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p14">
  <w:body>
    <w:p w:rsidR="00FE31AC" w:rsidP="00FE31AC" w:rsidRDefault="00027BC7" w14:paraId="3237D588" w14:textId="1BF062B3">
      <w:r w:rsidRPr="00676B95">
        <w:rPr>
          <w:noProof/>
        </w:rPr>
        <w:drawing>
          <wp:anchor distT="0" distB="0" distL="114300" distR="114300" simplePos="0" relativeHeight="251661312" behindDoc="0" locked="0" layoutInCell="1" allowOverlap="1" wp14:anchorId="6BC50FC5" wp14:editId="60935DEE">
            <wp:simplePos x="0" y="0"/>
            <wp:positionH relativeFrom="column">
              <wp:posOffset>5219700</wp:posOffset>
            </wp:positionH>
            <wp:positionV relativeFrom="paragraph">
              <wp:posOffset>-613410</wp:posOffset>
            </wp:positionV>
            <wp:extent cx="1290805" cy="1032933"/>
            <wp:effectExtent l="0" t="0" r="5080" b="0"/>
            <wp:wrapNone/>
            <wp:docPr id="1034" name="Picture 10" descr="GYA at Global Research Council annual meeting - Global Young Academy">
              <a:extLst xmlns:a="http://schemas.openxmlformats.org/drawingml/2006/main">
                <a:ext uri="{FF2B5EF4-FFF2-40B4-BE49-F238E27FC236}">
                  <a16:creationId xmlns:a16="http://schemas.microsoft.com/office/drawing/2014/main" id="{F85478E1-3334-B7B1-8196-FC1575C62E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GYA at Global Research Council annual meeting - Global Young Academy">
                      <a:extLst>
                        <a:ext uri="{FF2B5EF4-FFF2-40B4-BE49-F238E27FC236}">
                          <a16:creationId xmlns:a16="http://schemas.microsoft.com/office/drawing/2014/main" id="{F85478E1-3334-B7B1-8196-FC1575C62EA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05" cy="1032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929" w:rsidP="00FE31AC" w:rsidRDefault="00244929" w14:paraId="53814E91" w14:textId="77777777">
      <w:pPr>
        <w:jc w:val="center"/>
        <w:rPr>
          <w:b/>
          <w:sz w:val="28"/>
          <w:szCs w:val="28"/>
        </w:rPr>
      </w:pPr>
    </w:p>
    <w:p w:rsidR="009F7013" w:rsidP="00FE31AC" w:rsidRDefault="009F7013" w14:paraId="78389A2D" w14:textId="77777777">
      <w:pPr>
        <w:jc w:val="center"/>
        <w:rPr>
          <w:b/>
          <w:sz w:val="28"/>
          <w:szCs w:val="28"/>
        </w:rPr>
      </w:pPr>
    </w:p>
    <w:p w:rsidRPr="00A264E9" w:rsidR="00FE31AC" w:rsidP="00FE31AC" w:rsidRDefault="00FE31AC" w14:paraId="23079F2B" w14:textId="21D4B536">
      <w:pPr>
        <w:jc w:val="center"/>
        <w:rPr>
          <w:b/>
          <w:sz w:val="28"/>
          <w:szCs w:val="28"/>
        </w:rPr>
      </w:pPr>
      <w:r w:rsidRPr="00A264E9">
        <w:rPr>
          <w:b/>
          <w:sz w:val="28"/>
          <w:szCs w:val="28"/>
        </w:rPr>
        <w:t xml:space="preserve">Application </w:t>
      </w:r>
      <w:r w:rsidR="00F02330">
        <w:rPr>
          <w:b/>
          <w:sz w:val="28"/>
          <w:szCs w:val="28"/>
        </w:rPr>
        <w:t>F</w:t>
      </w:r>
      <w:r w:rsidRPr="00A264E9">
        <w:rPr>
          <w:b/>
          <w:sz w:val="28"/>
          <w:szCs w:val="28"/>
        </w:rPr>
        <w:t>orm for GRC Annual Meeting Side Events 202</w:t>
      </w:r>
      <w:r w:rsidR="00244929">
        <w:rPr>
          <w:b/>
          <w:sz w:val="28"/>
          <w:szCs w:val="28"/>
        </w:rPr>
        <w:t>6</w:t>
      </w:r>
    </w:p>
    <w:p w:rsidRPr="00A264E9" w:rsidR="00FE31AC" w:rsidP="00FE31AC" w:rsidRDefault="00FE31AC" w14:paraId="76720983" w14:textId="77777777">
      <w:pPr>
        <w:jc w:val="center"/>
        <w:rPr>
          <w:b/>
          <w:sz w:val="28"/>
          <w:szCs w:val="28"/>
        </w:rPr>
      </w:pPr>
    </w:p>
    <w:p w:rsidRPr="00A264E9" w:rsidR="00FE31AC" w:rsidP="00FE31AC" w:rsidRDefault="00FE31AC" w14:paraId="0FE3DF14" w14:textId="2059130A">
      <w:pPr>
        <w:jc w:val="center"/>
        <w:rPr>
          <w:b/>
          <w:sz w:val="28"/>
          <w:szCs w:val="28"/>
        </w:rPr>
      </w:pPr>
      <w:r w:rsidRPr="00A264E9">
        <w:rPr>
          <w:b/>
          <w:sz w:val="28"/>
          <w:szCs w:val="28"/>
        </w:rPr>
        <w:t>202</w:t>
      </w:r>
      <w:r w:rsidR="00244929">
        <w:rPr>
          <w:b/>
          <w:sz w:val="28"/>
          <w:szCs w:val="28"/>
        </w:rPr>
        <w:t>6</w:t>
      </w:r>
      <w:r w:rsidRPr="00A264E9">
        <w:rPr>
          <w:b/>
          <w:sz w:val="28"/>
          <w:szCs w:val="28"/>
        </w:rPr>
        <w:t xml:space="preserve"> GRC ANNUAL MEETING</w:t>
      </w:r>
    </w:p>
    <w:p w:rsidRPr="00A264E9" w:rsidR="00FE31AC" w:rsidP="00FE31AC" w:rsidRDefault="00244929" w14:paraId="33F1B8BD" w14:textId="7604B3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gkok, Thailand</w:t>
      </w:r>
    </w:p>
    <w:p w:rsidRPr="00A264E9" w:rsidR="00FE31AC" w:rsidP="6DE46F09" w:rsidRDefault="00244929" w14:paraId="5B490685" w14:textId="4485AE86">
      <w:pPr>
        <w:jc w:val="center"/>
        <w:rPr>
          <w:b/>
          <w:bCs/>
          <w:sz w:val="28"/>
          <w:szCs w:val="28"/>
        </w:rPr>
      </w:pPr>
      <w:r w:rsidRPr="6DE46F09">
        <w:rPr>
          <w:b/>
          <w:bCs/>
          <w:sz w:val="28"/>
          <w:szCs w:val="28"/>
        </w:rPr>
        <w:t>1</w:t>
      </w:r>
      <w:r w:rsidRPr="6DE46F09" w:rsidR="0D0026A8">
        <w:rPr>
          <w:b/>
          <w:bCs/>
          <w:sz w:val="28"/>
          <w:szCs w:val="28"/>
        </w:rPr>
        <w:t>8</w:t>
      </w:r>
      <w:r w:rsidRPr="6DE46F09" w:rsidR="002565F8">
        <w:rPr>
          <w:b/>
          <w:bCs/>
          <w:sz w:val="28"/>
          <w:szCs w:val="28"/>
        </w:rPr>
        <w:t xml:space="preserve"> – </w:t>
      </w:r>
      <w:r w:rsidRPr="6DE46F09">
        <w:rPr>
          <w:b/>
          <w:bCs/>
          <w:sz w:val="28"/>
          <w:szCs w:val="28"/>
        </w:rPr>
        <w:t>2</w:t>
      </w:r>
      <w:r w:rsidRPr="6DE46F09" w:rsidR="002565F8">
        <w:rPr>
          <w:b/>
          <w:bCs/>
          <w:sz w:val="28"/>
          <w:szCs w:val="28"/>
        </w:rPr>
        <w:t xml:space="preserve">2 </w:t>
      </w:r>
      <w:r w:rsidRPr="6DE46F09" w:rsidR="00FE31AC">
        <w:rPr>
          <w:b/>
          <w:bCs/>
          <w:sz w:val="28"/>
          <w:szCs w:val="28"/>
        </w:rPr>
        <w:t>May 202</w:t>
      </w:r>
      <w:r w:rsidRPr="6DE46F09">
        <w:rPr>
          <w:b/>
          <w:bCs/>
          <w:sz w:val="28"/>
          <w:szCs w:val="28"/>
        </w:rPr>
        <w:t>6</w:t>
      </w:r>
    </w:p>
    <w:p w:rsidRPr="00A264E9" w:rsidR="00FE31AC" w:rsidP="00FE31AC" w:rsidRDefault="00FE31AC" w14:paraId="1B8C10AF" w14:textId="77777777"/>
    <w:p w:rsidRPr="00A264E9" w:rsidR="00FE31AC" w:rsidP="00FE31AC" w:rsidRDefault="00FE31AC" w14:paraId="6768C06B" w14:textId="77777777"/>
    <w:p w:rsidR="00FE31AC" w:rsidP="6DF75FC5" w:rsidRDefault="00FE31AC" w14:paraId="38AAC793" w14:textId="116D65FD">
      <w:pPr>
        <w:rPr>
          <w:b/>
          <w:bCs/>
          <w:sz w:val="24"/>
          <w:szCs w:val="24"/>
        </w:rPr>
      </w:pPr>
      <w:r w:rsidRPr="64EAF050">
        <w:rPr>
          <w:b/>
          <w:bCs/>
          <w:sz w:val="24"/>
          <w:szCs w:val="24"/>
        </w:rPr>
        <w:t>Form submitted by</w:t>
      </w:r>
      <w:r w:rsidRPr="64EAF050" w:rsidR="5484247E">
        <w:rPr>
          <w:b/>
          <w:bCs/>
          <w:sz w:val="24"/>
          <w:szCs w:val="24"/>
        </w:rPr>
        <w:t>:</w:t>
      </w:r>
    </w:p>
    <w:p w:rsidR="00A66249" w:rsidP="00A66249" w:rsidRDefault="00A66249" w14:paraId="09EDF7AA" w14:textId="77777777">
      <w:pPr>
        <w:rPr>
          <w:b/>
        </w:rPr>
      </w:pPr>
    </w:p>
    <w:tbl>
      <w:tblPr>
        <w:tblStyle w:val="Tabellenraster"/>
        <w:tblW w:w="9355" w:type="dxa"/>
        <w:tblInd w:w="0" w:type="dxa"/>
        <w:tblLook w:val="04A0" w:firstRow="1" w:lastRow="0" w:firstColumn="1" w:lastColumn="0" w:noHBand="0" w:noVBand="1"/>
      </w:tblPr>
      <w:tblGrid>
        <w:gridCol w:w="2814"/>
        <w:gridCol w:w="3301"/>
        <w:gridCol w:w="3240"/>
      </w:tblGrid>
      <w:tr w:rsidRPr="00AF78E0" w:rsidR="00A66249" w:rsidTr="009F7013" w14:paraId="07088F92" w14:textId="77777777">
        <w:trPr>
          <w:trHeight w:val="327"/>
        </w:trPr>
        <w:tc>
          <w:tcPr>
            <w:tcW w:w="2814" w:type="dxa"/>
          </w:tcPr>
          <w:p w:rsidRPr="00AF78E0" w:rsidR="00A66249" w:rsidP="00A66249" w:rsidRDefault="00A66249" w14:paraId="323151B8" w14:textId="7D50F150">
            <w:pPr>
              <w:rPr>
                <w:b/>
                <w:sz w:val="24"/>
                <w:szCs w:val="24"/>
              </w:rPr>
            </w:pPr>
            <w:r w:rsidRPr="00AF78E0">
              <w:rPr>
                <w:b/>
                <w:sz w:val="24"/>
                <w:szCs w:val="24"/>
              </w:rPr>
              <w:t>Name of Council</w:t>
            </w:r>
            <w:r w:rsidR="00D73F14">
              <w:rPr>
                <w:b/>
                <w:sz w:val="24"/>
                <w:szCs w:val="24"/>
              </w:rPr>
              <w:t>(s)</w:t>
            </w:r>
            <w:r w:rsidR="009F7013">
              <w:rPr>
                <w:rStyle w:val="Funotenzeichen"/>
                <w:b/>
                <w:sz w:val="24"/>
                <w:szCs w:val="24"/>
              </w:rPr>
              <w:footnoteReference w:id="1"/>
            </w:r>
          </w:p>
        </w:tc>
        <w:tc>
          <w:tcPr>
            <w:tcW w:w="3301" w:type="dxa"/>
          </w:tcPr>
          <w:p w:rsidRPr="00AF78E0" w:rsidR="00A66249" w:rsidP="00A66249" w:rsidRDefault="00A66249" w14:paraId="2918C9BA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Pr="00AF78E0" w:rsidR="00A66249" w:rsidP="00A66249" w:rsidRDefault="00A66249" w14:paraId="36FF9BCB" w14:textId="77777777">
            <w:pPr>
              <w:rPr>
                <w:b/>
                <w:sz w:val="24"/>
                <w:szCs w:val="24"/>
              </w:rPr>
            </w:pPr>
          </w:p>
        </w:tc>
      </w:tr>
      <w:tr w:rsidRPr="00AF78E0" w:rsidR="00A66249" w:rsidTr="009F7013" w14:paraId="1EC03DFA" w14:textId="77777777">
        <w:trPr>
          <w:trHeight w:val="341"/>
        </w:trPr>
        <w:tc>
          <w:tcPr>
            <w:tcW w:w="9355" w:type="dxa"/>
            <w:gridSpan w:val="3"/>
            <w:shd w:val="clear" w:color="auto" w:fill="F2F2F2" w:themeFill="background1" w:themeFillShade="F2"/>
          </w:tcPr>
          <w:p w:rsidRPr="00AF78E0" w:rsidR="00A66249" w:rsidP="00A66249" w:rsidRDefault="00A66249" w14:paraId="6E7878D4" w14:textId="3A23C508">
            <w:pPr>
              <w:rPr>
                <w:b/>
                <w:sz w:val="24"/>
                <w:szCs w:val="24"/>
              </w:rPr>
            </w:pPr>
            <w:r w:rsidRPr="00750E64">
              <w:rPr>
                <w:b/>
                <w:color w:val="808080" w:themeColor="background1" w:themeShade="80"/>
                <w:sz w:val="24"/>
                <w:szCs w:val="24"/>
              </w:rPr>
              <w:t>Head of Research Council</w:t>
            </w:r>
            <w:r w:rsidR="009F7013">
              <w:rPr>
                <w:b/>
                <w:color w:val="808080" w:themeColor="background1" w:themeShade="80"/>
                <w:sz w:val="24"/>
                <w:szCs w:val="24"/>
              </w:rPr>
              <w:t>(</w:t>
            </w:r>
            <w:r>
              <w:rPr>
                <w:b/>
                <w:color w:val="808080" w:themeColor="background1" w:themeShade="80"/>
                <w:sz w:val="24"/>
                <w:szCs w:val="24"/>
              </w:rPr>
              <w:t>s</w:t>
            </w:r>
            <w:r w:rsidR="009F7013">
              <w:rPr>
                <w:b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Pr="00AF78E0" w:rsidR="00A66249" w:rsidTr="009F7013" w14:paraId="5E7BC0F3" w14:textId="77777777">
        <w:trPr>
          <w:trHeight w:val="327"/>
        </w:trPr>
        <w:tc>
          <w:tcPr>
            <w:tcW w:w="2814" w:type="dxa"/>
          </w:tcPr>
          <w:p w:rsidRPr="00AF78E0" w:rsidR="00A66249" w:rsidP="00A66249" w:rsidRDefault="00A66249" w14:paraId="50165518" w14:textId="77777777">
            <w:pPr>
              <w:rPr>
                <w:b/>
                <w:sz w:val="24"/>
                <w:szCs w:val="24"/>
              </w:rPr>
            </w:pPr>
            <w:r w:rsidRPr="00AF78E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301" w:type="dxa"/>
          </w:tcPr>
          <w:p w:rsidRPr="00AF78E0" w:rsidR="00A66249" w:rsidP="00A66249" w:rsidRDefault="00A66249" w14:paraId="03CB592E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Pr="00AF78E0" w:rsidR="00A66249" w:rsidP="00A66249" w:rsidRDefault="00A66249" w14:paraId="2B28FCEC" w14:textId="77777777">
            <w:pPr>
              <w:rPr>
                <w:b/>
                <w:sz w:val="24"/>
                <w:szCs w:val="24"/>
              </w:rPr>
            </w:pPr>
          </w:p>
        </w:tc>
      </w:tr>
      <w:tr w:rsidRPr="00AF78E0" w:rsidR="00A66249" w:rsidTr="009F7013" w14:paraId="2AF1ACCC" w14:textId="77777777">
        <w:trPr>
          <w:trHeight w:val="327"/>
        </w:trPr>
        <w:tc>
          <w:tcPr>
            <w:tcW w:w="2814" w:type="dxa"/>
          </w:tcPr>
          <w:p w:rsidRPr="00AF78E0" w:rsidR="00A66249" w:rsidP="00A66249" w:rsidRDefault="00A66249" w14:paraId="4CA6149A" w14:textId="77777777">
            <w:pPr>
              <w:rPr>
                <w:b/>
                <w:sz w:val="24"/>
                <w:szCs w:val="24"/>
              </w:rPr>
            </w:pPr>
            <w:r w:rsidRPr="00AF78E0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3301" w:type="dxa"/>
          </w:tcPr>
          <w:p w:rsidRPr="00AF78E0" w:rsidR="00A66249" w:rsidP="00A66249" w:rsidRDefault="00A66249" w14:paraId="1A71281F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Pr="00AF78E0" w:rsidR="00A66249" w:rsidP="00A66249" w:rsidRDefault="00A66249" w14:paraId="021CEE61" w14:textId="77777777">
            <w:pPr>
              <w:rPr>
                <w:b/>
                <w:sz w:val="24"/>
                <w:szCs w:val="24"/>
              </w:rPr>
            </w:pPr>
          </w:p>
        </w:tc>
      </w:tr>
      <w:tr w:rsidRPr="00AF78E0" w:rsidR="00A66249" w:rsidTr="009F7013" w14:paraId="60596332" w14:textId="77777777">
        <w:trPr>
          <w:trHeight w:val="327"/>
        </w:trPr>
        <w:tc>
          <w:tcPr>
            <w:tcW w:w="9355" w:type="dxa"/>
            <w:gridSpan w:val="3"/>
            <w:shd w:val="clear" w:color="auto" w:fill="F2F2F2" w:themeFill="background1" w:themeFillShade="F2"/>
          </w:tcPr>
          <w:p w:rsidRPr="00750E64" w:rsidR="00A66249" w:rsidP="00A66249" w:rsidRDefault="00A66249" w14:paraId="147ED260" w14:textId="7870C84A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750E64">
              <w:rPr>
                <w:b/>
                <w:color w:val="808080" w:themeColor="background1" w:themeShade="80"/>
                <w:sz w:val="24"/>
                <w:szCs w:val="24"/>
              </w:rPr>
              <w:t>Main contact</w:t>
            </w:r>
            <w:r w:rsidRPr="00750E64">
              <w:rPr>
                <w:b/>
                <w:color w:val="808080" w:themeColor="background1" w:themeShade="80"/>
                <w:sz w:val="24"/>
                <w:szCs w:val="24"/>
                <w:shd w:val="clear" w:color="auto" w:fill="F2F2F2" w:themeFill="background1" w:themeFillShade="F2"/>
              </w:rPr>
              <w:t xml:space="preserve"> person </w:t>
            </w:r>
            <w:r w:rsidRPr="00750E64">
              <w:rPr>
                <w:color w:val="808080" w:themeColor="background1" w:themeShade="80"/>
                <w:sz w:val="24"/>
                <w:szCs w:val="24"/>
                <w:shd w:val="clear" w:color="auto" w:fill="F2F2F2" w:themeFill="background1" w:themeFillShade="F2"/>
              </w:rPr>
              <w:t xml:space="preserve">for the </w:t>
            </w:r>
            <w:proofErr w:type="spellStart"/>
            <w:r w:rsidRPr="00750E64">
              <w:rPr>
                <w:color w:val="808080" w:themeColor="background1" w:themeShade="80"/>
                <w:sz w:val="24"/>
                <w:szCs w:val="24"/>
                <w:shd w:val="clear" w:color="auto" w:fill="F2F2F2" w:themeFill="background1" w:themeFillShade="F2"/>
              </w:rPr>
              <w:t>organis</w:t>
            </w:r>
            <w:r w:rsidRPr="00750E64">
              <w:rPr>
                <w:color w:val="808080" w:themeColor="background1" w:themeShade="80"/>
                <w:sz w:val="24"/>
                <w:szCs w:val="24"/>
              </w:rPr>
              <w:t>ation</w:t>
            </w:r>
            <w:proofErr w:type="spellEnd"/>
            <w:r w:rsidRPr="00750E64">
              <w:rPr>
                <w:color w:val="808080" w:themeColor="background1" w:themeShade="80"/>
                <w:sz w:val="24"/>
                <w:szCs w:val="24"/>
              </w:rPr>
              <w:t xml:space="preserve"> of the meeting</w:t>
            </w:r>
          </w:p>
        </w:tc>
      </w:tr>
      <w:tr w:rsidRPr="00AF78E0" w:rsidR="009F7013" w:rsidTr="009F7013" w14:paraId="63302658" w14:textId="77777777">
        <w:trPr>
          <w:trHeight w:val="341"/>
        </w:trPr>
        <w:tc>
          <w:tcPr>
            <w:tcW w:w="2814" w:type="dxa"/>
          </w:tcPr>
          <w:p w:rsidRPr="00AF78E0" w:rsidR="009F7013" w:rsidP="00A66249" w:rsidRDefault="009F7013" w14:paraId="603F6973" w14:textId="77777777">
            <w:pPr>
              <w:rPr>
                <w:b/>
                <w:sz w:val="24"/>
                <w:szCs w:val="24"/>
              </w:rPr>
            </w:pPr>
            <w:r w:rsidRPr="00AF78E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541" w:type="dxa"/>
            <w:gridSpan w:val="2"/>
          </w:tcPr>
          <w:p w:rsidRPr="00AF78E0" w:rsidR="009F7013" w:rsidP="00A66249" w:rsidRDefault="009F7013" w14:paraId="2AB45511" w14:textId="77777777">
            <w:pPr>
              <w:rPr>
                <w:b/>
                <w:sz w:val="24"/>
                <w:szCs w:val="24"/>
              </w:rPr>
            </w:pPr>
          </w:p>
        </w:tc>
      </w:tr>
      <w:tr w:rsidRPr="00AF78E0" w:rsidR="009F7013" w:rsidTr="009F7013" w14:paraId="7FE21814" w14:textId="77777777">
        <w:trPr>
          <w:trHeight w:val="341"/>
        </w:trPr>
        <w:tc>
          <w:tcPr>
            <w:tcW w:w="2814" w:type="dxa"/>
          </w:tcPr>
          <w:p w:rsidRPr="00AF78E0" w:rsidR="009F7013" w:rsidP="00A66249" w:rsidRDefault="009F7013" w14:paraId="493BEE83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/Job title</w:t>
            </w:r>
          </w:p>
        </w:tc>
        <w:tc>
          <w:tcPr>
            <w:tcW w:w="6541" w:type="dxa"/>
            <w:gridSpan w:val="2"/>
          </w:tcPr>
          <w:p w:rsidRPr="00AF78E0" w:rsidR="009F7013" w:rsidP="00A66249" w:rsidRDefault="009F7013" w14:paraId="17ED2646" w14:textId="77777777">
            <w:pPr>
              <w:rPr>
                <w:b/>
                <w:sz w:val="24"/>
                <w:szCs w:val="24"/>
              </w:rPr>
            </w:pPr>
          </w:p>
        </w:tc>
      </w:tr>
      <w:tr w:rsidRPr="00AF78E0" w:rsidR="009F7013" w:rsidTr="009F7013" w14:paraId="160C41DF" w14:textId="77777777">
        <w:trPr>
          <w:trHeight w:val="327"/>
        </w:trPr>
        <w:tc>
          <w:tcPr>
            <w:tcW w:w="2814" w:type="dxa"/>
          </w:tcPr>
          <w:p w:rsidRPr="00AF78E0" w:rsidR="009F7013" w:rsidP="00A66249" w:rsidRDefault="009F7013" w14:paraId="1FC2B080" w14:textId="77777777">
            <w:pPr>
              <w:rPr>
                <w:b/>
                <w:sz w:val="24"/>
                <w:szCs w:val="24"/>
              </w:rPr>
            </w:pPr>
            <w:r w:rsidRPr="00AF78E0">
              <w:rPr>
                <w:b/>
                <w:sz w:val="24"/>
                <w:szCs w:val="24"/>
              </w:rPr>
              <w:t xml:space="preserve">Email address </w:t>
            </w:r>
          </w:p>
        </w:tc>
        <w:tc>
          <w:tcPr>
            <w:tcW w:w="6541" w:type="dxa"/>
            <w:gridSpan w:val="2"/>
          </w:tcPr>
          <w:p w:rsidRPr="00AF78E0" w:rsidR="009F7013" w:rsidP="00A66249" w:rsidRDefault="009F7013" w14:paraId="32237A01" w14:textId="77777777">
            <w:pPr>
              <w:rPr>
                <w:b/>
                <w:sz w:val="24"/>
                <w:szCs w:val="24"/>
              </w:rPr>
            </w:pPr>
          </w:p>
        </w:tc>
      </w:tr>
    </w:tbl>
    <w:p w:rsidRPr="00AF78E0" w:rsidR="00A66249" w:rsidP="00A66249" w:rsidRDefault="00A66249" w14:paraId="6F47C2C1" w14:textId="77777777">
      <w:pPr>
        <w:rPr>
          <w:b/>
          <w:sz w:val="24"/>
          <w:szCs w:val="24"/>
        </w:rPr>
      </w:pPr>
    </w:p>
    <w:tbl>
      <w:tblPr>
        <w:tblStyle w:val="Tabellenraster"/>
        <w:tblW w:w="9355" w:type="dxa"/>
        <w:tblInd w:w="0" w:type="dxa"/>
        <w:tblLook w:val="04A0" w:firstRow="1" w:lastRow="0" w:firstColumn="1" w:lastColumn="0" w:noHBand="0" w:noVBand="1"/>
      </w:tblPr>
      <w:tblGrid>
        <w:gridCol w:w="2804"/>
        <w:gridCol w:w="6551"/>
      </w:tblGrid>
      <w:tr w:rsidRPr="00AF78E0" w:rsidR="00A66249" w:rsidTr="009F7013" w14:paraId="3101D095" w14:textId="77777777">
        <w:trPr>
          <w:trHeight w:val="380"/>
        </w:trPr>
        <w:tc>
          <w:tcPr>
            <w:tcW w:w="2804" w:type="dxa"/>
          </w:tcPr>
          <w:p w:rsidRPr="00AF78E0" w:rsidR="00A66249" w:rsidP="00A66249" w:rsidRDefault="00D73F14" w14:paraId="2F074F8A" w14:textId="162D7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side event</w:t>
            </w:r>
          </w:p>
        </w:tc>
        <w:tc>
          <w:tcPr>
            <w:tcW w:w="6551" w:type="dxa"/>
          </w:tcPr>
          <w:p w:rsidRPr="00AF78E0" w:rsidR="00A66249" w:rsidP="00A66249" w:rsidRDefault="00A66249" w14:paraId="46832A7D" w14:textId="77777777">
            <w:pPr>
              <w:rPr>
                <w:b/>
                <w:sz w:val="24"/>
                <w:szCs w:val="24"/>
              </w:rPr>
            </w:pPr>
          </w:p>
        </w:tc>
      </w:tr>
      <w:tr w:rsidRPr="00AF78E0" w:rsidR="00A66249" w:rsidTr="009F7013" w14:paraId="7F988DCD" w14:textId="77777777">
        <w:trPr>
          <w:trHeight w:val="380"/>
        </w:trPr>
        <w:tc>
          <w:tcPr>
            <w:tcW w:w="2804" w:type="dxa"/>
          </w:tcPr>
          <w:p w:rsidRPr="00AF78E0" w:rsidR="00A66249" w:rsidP="00A66249" w:rsidRDefault="00A66249" w14:paraId="2DABAF6F" w14:textId="4D6D7B7E">
            <w:pPr>
              <w:rPr>
                <w:b/>
                <w:sz w:val="24"/>
                <w:szCs w:val="24"/>
              </w:rPr>
            </w:pPr>
            <w:r w:rsidRPr="00AF78E0">
              <w:rPr>
                <w:b/>
                <w:sz w:val="24"/>
                <w:szCs w:val="24"/>
              </w:rPr>
              <w:t>Proposed</w:t>
            </w:r>
            <w:r w:rsidR="00D73F14">
              <w:rPr>
                <w:rStyle w:val="Funotenzeichen"/>
              </w:rPr>
              <w:t xml:space="preserve"> </w:t>
            </w:r>
            <w:r w:rsidRPr="009F7013" w:rsidR="00D73F14">
              <w:rPr>
                <w:b/>
              </w:rPr>
              <w:t>duration</w:t>
            </w:r>
          </w:p>
        </w:tc>
        <w:tc>
          <w:tcPr>
            <w:tcW w:w="6551" w:type="dxa"/>
          </w:tcPr>
          <w:p w:rsidRPr="00AF78E0" w:rsidR="00A66249" w:rsidP="00A66249" w:rsidRDefault="00A66249" w14:paraId="2E75FDDB" w14:textId="77777777">
            <w:pPr>
              <w:rPr>
                <w:b/>
                <w:sz w:val="24"/>
                <w:szCs w:val="24"/>
              </w:rPr>
            </w:pPr>
          </w:p>
        </w:tc>
      </w:tr>
    </w:tbl>
    <w:p w:rsidR="00A66249" w:rsidP="6DF75FC5" w:rsidRDefault="00A66249" w14:paraId="3C970D82" w14:textId="77777777">
      <w:pPr>
        <w:rPr>
          <w:b/>
          <w:bCs/>
          <w:sz w:val="24"/>
          <w:szCs w:val="24"/>
        </w:rPr>
      </w:pPr>
    </w:p>
    <w:p w:rsidR="00932540" w:rsidP="64EAF050" w:rsidRDefault="00932540" w14:paraId="03E58896" w14:textId="23EEF737">
      <w:pPr>
        <w:rPr>
          <w:b/>
          <w:bCs/>
          <w:sz w:val="24"/>
          <w:szCs w:val="24"/>
        </w:rPr>
      </w:pPr>
    </w:p>
    <w:p w:rsidR="00FE31AC" w:rsidP="00FE31AC" w:rsidRDefault="00FE31AC" w14:paraId="7C022CB3" w14:textId="77777777">
      <w:pPr>
        <w:rPr>
          <w:rFonts w:cstheme="minorHAnsi"/>
          <w:sz w:val="24"/>
          <w:szCs w:val="24"/>
        </w:rPr>
      </w:pPr>
    </w:p>
    <w:p w:rsidRPr="00A264E9" w:rsidR="00FE31AC" w:rsidP="00FE31AC" w:rsidRDefault="00FE31AC" w14:paraId="7A79D37F" w14:textId="77777777">
      <w:pPr>
        <w:rPr>
          <w:rFonts w:asciiTheme="minorHAnsi" w:hAnsiTheme="minorHAnsi" w:cstheme="minorHAnsi"/>
          <w:b/>
          <w:sz w:val="24"/>
          <w:szCs w:val="24"/>
        </w:rPr>
      </w:pPr>
      <w:r w:rsidRPr="00A264E9">
        <w:rPr>
          <w:rFonts w:asciiTheme="minorHAnsi" w:hAnsiTheme="minorHAnsi" w:cstheme="minorHAnsi"/>
          <w:b/>
          <w:sz w:val="24"/>
          <w:szCs w:val="24"/>
        </w:rPr>
        <w:t>Overview of the proposed side event topic</w:t>
      </w:r>
    </w:p>
    <w:tbl>
      <w:tblPr>
        <w:tblW w:w="935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5"/>
      </w:tblGrid>
      <w:tr w:rsidRPr="00A264E9" w:rsidR="00FE31AC" w:rsidTr="00932540" w14:paraId="4322022F" w14:textId="77777777">
        <w:tc>
          <w:tcPr>
            <w:tcW w:w="9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FE31AC" w:rsidP="00932540" w:rsidRDefault="00FE31AC" w14:paraId="2EB3B4BC" w14:textId="191BF8D2">
            <w:pPr>
              <w:rPr>
                <w:i/>
                <w:sz w:val="24"/>
                <w:szCs w:val="24"/>
              </w:rPr>
            </w:pPr>
            <w:r w:rsidRPr="00A264E9">
              <w:rPr>
                <w:i/>
                <w:sz w:val="24"/>
                <w:szCs w:val="24"/>
              </w:rPr>
              <w:t>&lt; Please provide justification and details of the topic for the Side Event, including description of the potential outputs) (200 words) &gt;</w:t>
            </w:r>
          </w:p>
          <w:p w:rsidR="009F7013" w:rsidP="00932540" w:rsidRDefault="009F7013" w14:paraId="61253DFE" w14:textId="6CC831D5">
            <w:pPr>
              <w:rPr>
                <w:b/>
                <w:sz w:val="24"/>
                <w:szCs w:val="24"/>
              </w:rPr>
            </w:pPr>
          </w:p>
          <w:p w:rsidRPr="00A264E9" w:rsidR="009F7013" w:rsidP="00932540" w:rsidRDefault="009F7013" w14:paraId="572C9C2F" w14:textId="77777777">
            <w:pPr>
              <w:rPr>
                <w:b/>
                <w:sz w:val="24"/>
                <w:szCs w:val="24"/>
              </w:rPr>
            </w:pPr>
            <w:bookmarkStart w:name="_GoBack" w:id="0"/>
            <w:bookmarkEnd w:id="0"/>
          </w:p>
          <w:p w:rsidRPr="00A264E9" w:rsidR="00FE31AC" w:rsidP="00932540" w:rsidRDefault="00FE31AC" w14:paraId="3F29650B" w14:textId="77777777">
            <w:pPr>
              <w:rPr>
                <w:b/>
                <w:sz w:val="24"/>
                <w:szCs w:val="24"/>
              </w:rPr>
            </w:pPr>
          </w:p>
          <w:p w:rsidRPr="00A264E9" w:rsidR="00FE31AC" w:rsidP="00932540" w:rsidRDefault="00FE31AC" w14:paraId="32161B2F" w14:textId="77777777">
            <w:pPr>
              <w:rPr>
                <w:b/>
                <w:sz w:val="24"/>
                <w:szCs w:val="24"/>
              </w:rPr>
            </w:pPr>
          </w:p>
          <w:p w:rsidR="00FE31AC" w:rsidP="00932540" w:rsidRDefault="00FE31AC" w14:paraId="151D98CB" w14:textId="68A5D804">
            <w:pPr>
              <w:rPr>
                <w:b/>
                <w:sz w:val="24"/>
                <w:szCs w:val="24"/>
              </w:rPr>
            </w:pPr>
          </w:p>
          <w:p w:rsidRPr="00A264E9" w:rsidR="009F7013" w:rsidP="00932540" w:rsidRDefault="009F7013" w14:paraId="3D5D0E0F" w14:textId="77777777">
            <w:pPr>
              <w:rPr>
                <w:b/>
                <w:sz w:val="24"/>
                <w:szCs w:val="24"/>
              </w:rPr>
            </w:pPr>
          </w:p>
          <w:p w:rsidR="00FE31AC" w:rsidP="00932540" w:rsidRDefault="00FE31AC" w14:paraId="0C4525C6" w14:textId="1D2713B5">
            <w:pPr>
              <w:rPr>
                <w:b/>
                <w:sz w:val="24"/>
                <w:szCs w:val="24"/>
              </w:rPr>
            </w:pPr>
          </w:p>
          <w:p w:rsidRPr="00A264E9" w:rsidR="00027BC7" w:rsidP="00932540" w:rsidRDefault="00027BC7" w14:paraId="7F2BBC79" w14:textId="77777777">
            <w:pPr>
              <w:rPr>
                <w:b/>
                <w:sz w:val="24"/>
                <w:szCs w:val="24"/>
              </w:rPr>
            </w:pPr>
          </w:p>
          <w:p w:rsidRPr="00A264E9" w:rsidR="00FE31AC" w:rsidP="00932540" w:rsidRDefault="00FE31AC" w14:paraId="0C6CC082" w14:textId="77777777">
            <w:pPr>
              <w:rPr>
                <w:b/>
                <w:sz w:val="24"/>
                <w:szCs w:val="24"/>
              </w:rPr>
            </w:pPr>
          </w:p>
        </w:tc>
      </w:tr>
    </w:tbl>
    <w:p w:rsidR="00FE31AC" w:rsidP="00FE31AC" w:rsidRDefault="00FE31AC" w14:paraId="0ABA9F71" w14:textId="77777777">
      <w:pPr>
        <w:rPr>
          <w:rFonts w:cstheme="minorHAnsi"/>
          <w:sz w:val="24"/>
          <w:szCs w:val="24"/>
        </w:rPr>
      </w:pPr>
    </w:p>
    <w:p w:rsidRPr="00A264E9" w:rsidR="00FE31AC" w:rsidP="009F7013" w:rsidRDefault="00FE31AC" w14:paraId="348367C7" w14:textId="4F5A18A7">
      <w:pPr>
        <w:rPr>
          <w:rFonts w:asciiTheme="minorHAnsi" w:hAnsiTheme="minorHAnsi" w:cstheme="minorHAnsi"/>
          <w:b/>
          <w:sz w:val="24"/>
          <w:szCs w:val="24"/>
        </w:rPr>
      </w:pPr>
      <w:r w:rsidRPr="00A264E9">
        <w:rPr>
          <w:rFonts w:cstheme="minorHAnsi"/>
          <w:b/>
          <w:sz w:val="24"/>
          <w:szCs w:val="24"/>
        </w:rPr>
        <w:lastRenderedPageBreak/>
        <w:t>R</w:t>
      </w:r>
      <w:r w:rsidRPr="00A264E9">
        <w:rPr>
          <w:rFonts w:asciiTheme="minorHAnsi" w:hAnsiTheme="minorHAnsi" w:cstheme="minorHAnsi"/>
          <w:b/>
          <w:sz w:val="24"/>
          <w:szCs w:val="24"/>
        </w:rPr>
        <w:t>elevance of the proposed topic and its alignment with</w:t>
      </w:r>
      <w:r w:rsidR="003C25A1">
        <w:rPr>
          <w:rFonts w:asciiTheme="minorHAnsi" w:hAnsiTheme="minorHAnsi" w:cstheme="minorHAnsi"/>
          <w:b/>
          <w:sz w:val="24"/>
          <w:szCs w:val="24"/>
        </w:rPr>
        <w:t xml:space="preserve"> the topics of the 202</w:t>
      </w:r>
      <w:r w:rsidR="00C250A5">
        <w:rPr>
          <w:rFonts w:asciiTheme="minorHAnsi" w:hAnsiTheme="minorHAnsi" w:cstheme="minorHAnsi"/>
          <w:b/>
          <w:sz w:val="24"/>
          <w:szCs w:val="24"/>
        </w:rPr>
        <w:t>6</w:t>
      </w:r>
      <w:r w:rsidR="003C25A1">
        <w:rPr>
          <w:rFonts w:asciiTheme="minorHAnsi" w:hAnsiTheme="minorHAnsi" w:cstheme="minorHAnsi"/>
          <w:b/>
          <w:sz w:val="24"/>
          <w:szCs w:val="24"/>
        </w:rPr>
        <w:t xml:space="preserve"> or 202</w:t>
      </w:r>
      <w:r w:rsidR="00C250A5">
        <w:rPr>
          <w:rFonts w:asciiTheme="minorHAnsi" w:hAnsiTheme="minorHAnsi" w:cstheme="minorHAnsi"/>
          <w:b/>
          <w:sz w:val="24"/>
          <w:szCs w:val="24"/>
        </w:rPr>
        <w:t>7</w:t>
      </w:r>
      <w:r w:rsidR="003C25A1">
        <w:rPr>
          <w:rFonts w:asciiTheme="minorHAnsi" w:hAnsiTheme="minorHAnsi" w:cstheme="minorHAnsi"/>
          <w:b/>
          <w:sz w:val="24"/>
          <w:szCs w:val="24"/>
        </w:rPr>
        <w:t xml:space="preserve"> Annual Meeting</w:t>
      </w:r>
    </w:p>
    <w:tbl>
      <w:tblPr>
        <w:tblW w:w="935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5"/>
      </w:tblGrid>
      <w:tr w:rsidRPr="00A264E9" w:rsidR="00FE31AC" w:rsidTr="64EAF050" w14:paraId="55139E37" w14:textId="77777777">
        <w:tc>
          <w:tcPr>
            <w:tcW w:w="93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FE31AC" w:rsidP="0F46C9AB" w:rsidRDefault="00FE31AC" w14:paraId="3030F9D6" w14:textId="10AFD626">
            <w:pPr>
              <w:rPr>
                <w:i/>
                <w:iCs/>
                <w:sz w:val="24"/>
                <w:szCs w:val="24"/>
              </w:rPr>
            </w:pPr>
            <w:r w:rsidRPr="64EAF050">
              <w:rPr>
                <w:i/>
                <w:iCs/>
                <w:sz w:val="24"/>
                <w:szCs w:val="24"/>
              </w:rPr>
              <w:t xml:space="preserve">&lt; Please indicate how the proposed topic </w:t>
            </w:r>
            <w:r w:rsidRPr="64EAF050" w:rsidR="003C25A1">
              <w:rPr>
                <w:i/>
                <w:iCs/>
                <w:sz w:val="24"/>
                <w:szCs w:val="24"/>
              </w:rPr>
              <w:t>compliments the 202</w:t>
            </w:r>
            <w:r w:rsidRPr="64EAF050" w:rsidR="2D6D790B">
              <w:rPr>
                <w:i/>
                <w:iCs/>
                <w:sz w:val="24"/>
                <w:szCs w:val="24"/>
              </w:rPr>
              <w:t>6</w:t>
            </w:r>
            <w:r w:rsidRPr="64EAF050" w:rsidR="003C25A1">
              <w:rPr>
                <w:i/>
                <w:iCs/>
                <w:sz w:val="24"/>
                <w:szCs w:val="24"/>
              </w:rPr>
              <w:t xml:space="preserve"> or 202</w:t>
            </w:r>
            <w:r w:rsidRPr="64EAF050" w:rsidR="2D6D790B">
              <w:rPr>
                <w:i/>
                <w:iCs/>
                <w:sz w:val="24"/>
                <w:szCs w:val="24"/>
              </w:rPr>
              <w:t>7</w:t>
            </w:r>
            <w:r w:rsidRPr="64EAF050" w:rsidR="003C25A1">
              <w:rPr>
                <w:i/>
                <w:iCs/>
                <w:sz w:val="24"/>
                <w:szCs w:val="24"/>
              </w:rPr>
              <w:t xml:space="preserve"> </w:t>
            </w:r>
            <w:r w:rsidRPr="64EAF050" w:rsidR="79F79E81">
              <w:rPr>
                <w:i/>
                <w:iCs/>
                <w:sz w:val="24"/>
                <w:szCs w:val="24"/>
              </w:rPr>
              <w:t>topics (</w:t>
            </w:r>
            <w:r w:rsidRPr="64EAF050">
              <w:rPr>
                <w:i/>
                <w:iCs/>
                <w:sz w:val="24"/>
                <w:szCs w:val="24"/>
              </w:rPr>
              <w:t xml:space="preserve">150 words) &gt; </w:t>
            </w:r>
          </w:p>
          <w:p w:rsidR="009F7013" w:rsidP="0F46C9AB" w:rsidRDefault="009F7013" w14:paraId="44B73723" w14:textId="43CB108F">
            <w:pPr>
              <w:rPr>
                <w:b/>
                <w:bCs/>
                <w:sz w:val="24"/>
                <w:szCs w:val="24"/>
              </w:rPr>
            </w:pPr>
          </w:p>
          <w:p w:rsidRPr="00A264E9" w:rsidR="009F7013" w:rsidP="0F46C9AB" w:rsidRDefault="009F7013" w14:paraId="6047056E" w14:textId="77777777">
            <w:pPr>
              <w:rPr>
                <w:b/>
                <w:bCs/>
                <w:sz w:val="24"/>
                <w:szCs w:val="24"/>
              </w:rPr>
            </w:pPr>
          </w:p>
          <w:p w:rsidRPr="00A264E9" w:rsidR="00FE31AC" w:rsidP="00932540" w:rsidRDefault="00FE31AC" w14:paraId="40ACBFFC" w14:textId="77777777">
            <w:pPr>
              <w:rPr>
                <w:b/>
                <w:sz w:val="24"/>
                <w:szCs w:val="24"/>
              </w:rPr>
            </w:pPr>
          </w:p>
          <w:p w:rsidRPr="00A264E9" w:rsidR="00FE31AC" w:rsidP="00932540" w:rsidRDefault="00FE31AC" w14:paraId="3E4DEE2E" w14:textId="77777777">
            <w:pPr>
              <w:rPr>
                <w:b/>
                <w:sz w:val="24"/>
                <w:szCs w:val="24"/>
              </w:rPr>
            </w:pPr>
          </w:p>
          <w:p w:rsidRPr="00A264E9" w:rsidR="00FE31AC" w:rsidP="00932540" w:rsidRDefault="00FE31AC" w14:paraId="4EB72710" w14:textId="77777777">
            <w:pPr>
              <w:rPr>
                <w:b/>
                <w:sz w:val="24"/>
                <w:szCs w:val="24"/>
              </w:rPr>
            </w:pPr>
          </w:p>
          <w:p w:rsidRPr="00A264E9" w:rsidR="00FE31AC" w:rsidP="00932540" w:rsidRDefault="00FE31AC" w14:paraId="63626E2C" w14:textId="77777777">
            <w:pPr>
              <w:rPr>
                <w:b/>
                <w:sz w:val="24"/>
                <w:szCs w:val="24"/>
              </w:rPr>
            </w:pPr>
          </w:p>
          <w:p w:rsidRPr="00A264E9" w:rsidR="00FE31AC" w:rsidP="00932540" w:rsidRDefault="00FE31AC" w14:paraId="52297443" w14:textId="77777777">
            <w:pPr>
              <w:rPr>
                <w:b/>
                <w:sz w:val="24"/>
                <w:szCs w:val="24"/>
              </w:rPr>
            </w:pPr>
          </w:p>
          <w:p w:rsidRPr="00A264E9" w:rsidR="00FE31AC" w:rsidP="00932540" w:rsidRDefault="00FE31AC" w14:paraId="01138265" w14:textId="77777777">
            <w:pPr>
              <w:rPr>
                <w:b/>
                <w:sz w:val="24"/>
                <w:szCs w:val="24"/>
              </w:rPr>
            </w:pPr>
          </w:p>
          <w:p w:rsidRPr="00A264E9" w:rsidR="00FE31AC" w:rsidP="00932540" w:rsidRDefault="00FE31AC" w14:paraId="647E1C61" w14:textId="77777777">
            <w:pPr>
              <w:rPr>
                <w:b/>
                <w:sz w:val="24"/>
                <w:szCs w:val="24"/>
              </w:rPr>
            </w:pPr>
          </w:p>
        </w:tc>
      </w:tr>
    </w:tbl>
    <w:p w:rsidR="00E911A7" w:rsidP="00FE31AC" w:rsidRDefault="00E911A7" w14:paraId="06722622" w14:textId="17666925">
      <w:pPr>
        <w:rPr>
          <w:rFonts w:asciiTheme="minorHAnsi" w:hAnsiTheme="minorHAnsi" w:cstheme="minorHAnsi"/>
          <w:b/>
          <w:sz w:val="24"/>
          <w:szCs w:val="24"/>
        </w:rPr>
      </w:pPr>
    </w:p>
    <w:p w:rsidRPr="00A264E9" w:rsidR="00FE31AC" w:rsidP="00FE31AC" w:rsidRDefault="00FE31AC" w14:paraId="3C0501B4" w14:textId="2AE74C98">
      <w:pPr>
        <w:rPr>
          <w:rFonts w:asciiTheme="minorHAnsi" w:hAnsiTheme="minorHAnsi" w:cstheme="minorHAnsi"/>
          <w:b/>
          <w:sz w:val="24"/>
          <w:szCs w:val="24"/>
        </w:rPr>
      </w:pPr>
      <w:r w:rsidRPr="00A264E9">
        <w:rPr>
          <w:rFonts w:asciiTheme="minorHAnsi" w:hAnsiTheme="minorHAnsi" w:cstheme="minorHAnsi"/>
          <w:b/>
          <w:sz w:val="24"/>
          <w:szCs w:val="24"/>
        </w:rPr>
        <w:t>Alignment of the proposed topic with global challenges</w:t>
      </w:r>
    </w:p>
    <w:tbl>
      <w:tblPr>
        <w:tblW w:w="935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5"/>
      </w:tblGrid>
      <w:tr w:rsidRPr="00A264E9" w:rsidR="00FE31AC" w:rsidTr="00932540" w14:paraId="2FCF60B2" w14:textId="77777777">
        <w:tc>
          <w:tcPr>
            <w:tcW w:w="9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264E9" w:rsidR="00FE31AC" w:rsidP="00932540" w:rsidRDefault="00FE31AC" w14:paraId="271F3939" w14:textId="2D707EB6">
            <w:pPr>
              <w:rPr>
                <w:b/>
                <w:sz w:val="24"/>
                <w:szCs w:val="24"/>
              </w:rPr>
            </w:pPr>
            <w:r w:rsidRPr="00A264E9">
              <w:rPr>
                <w:i/>
                <w:sz w:val="24"/>
                <w:szCs w:val="24"/>
              </w:rPr>
              <w:t>&lt; Please indicate how the proposed topic is relevant for the international research</w:t>
            </w:r>
            <w:r w:rsidR="00F1035B">
              <w:rPr>
                <w:i/>
                <w:sz w:val="24"/>
                <w:szCs w:val="24"/>
              </w:rPr>
              <w:t xml:space="preserve"> funding</w:t>
            </w:r>
            <w:r w:rsidRPr="00A264E9">
              <w:rPr>
                <w:i/>
                <w:sz w:val="24"/>
                <w:szCs w:val="24"/>
              </w:rPr>
              <w:t xml:space="preserve"> community (100 words) &gt;</w:t>
            </w:r>
          </w:p>
          <w:p w:rsidRPr="00A264E9" w:rsidR="00FE31AC" w:rsidP="00932540" w:rsidRDefault="00FE31AC" w14:paraId="73E30995" w14:textId="77777777">
            <w:pPr>
              <w:rPr>
                <w:b/>
                <w:sz w:val="24"/>
                <w:szCs w:val="24"/>
              </w:rPr>
            </w:pPr>
          </w:p>
          <w:p w:rsidRPr="00A264E9" w:rsidR="00FE31AC" w:rsidP="00932540" w:rsidRDefault="00FE31AC" w14:paraId="67F39D13" w14:textId="77777777">
            <w:pPr>
              <w:rPr>
                <w:b/>
                <w:sz w:val="24"/>
                <w:szCs w:val="24"/>
              </w:rPr>
            </w:pPr>
          </w:p>
          <w:p w:rsidRPr="00A264E9" w:rsidR="00FE31AC" w:rsidP="00932540" w:rsidRDefault="00FE31AC" w14:paraId="07DDDD2A" w14:textId="77777777">
            <w:pPr>
              <w:rPr>
                <w:b/>
                <w:sz w:val="24"/>
                <w:szCs w:val="24"/>
              </w:rPr>
            </w:pPr>
          </w:p>
          <w:p w:rsidRPr="00A264E9" w:rsidR="00FE31AC" w:rsidP="00932540" w:rsidRDefault="00FE31AC" w14:paraId="657A4004" w14:textId="77777777">
            <w:pPr>
              <w:rPr>
                <w:b/>
                <w:sz w:val="24"/>
                <w:szCs w:val="24"/>
              </w:rPr>
            </w:pPr>
          </w:p>
          <w:p w:rsidRPr="00A264E9" w:rsidR="00FE31AC" w:rsidP="00932540" w:rsidRDefault="00FE31AC" w14:paraId="1DF6B64B" w14:textId="77777777">
            <w:pPr>
              <w:rPr>
                <w:b/>
                <w:sz w:val="24"/>
                <w:szCs w:val="24"/>
              </w:rPr>
            </w:pPr>
          </w:p>
          <w:p w:rsidRPr="00A264E9" w:rsidR="00FE31AC" w:rsidP="00932540" w:rsidRDefault="00FE31AC" w14:paraId="1CBC10BF" w14:textId="77777777">
            <w:pPr>
              <w:rPr>
                <w:b/>
                <w:sz w:val="24"/>
                <w:szCs w:val="24"/>
              </w:rPr>
            </w:pPr>
          </w:p>
          <w:p w:rsidRPr="00A264E9" w:rsidR="00FE31AC" w:rsidP="00932540" w:rsidRDefault="00FE31AC" w14:paraId="75DB3D62" w14:textId="77777777">
            <w:pPr>
              <w:rPr>
                <w:b/>
                <w:sz w:val="24"/>
                <w:szCs w:val="24"/>
              </w:rPr>
            </w:pPr>
          </w:p>
          <w:p w:rsidRPr="00A264E9" w:rsidR="00FE31AC" w:rsidP="00932540" w:rsidRDefault="00FE31AC" w14:paraId="76CEDC2C" w14:textId="77777777">
            <w:pPr>
              <w:rPr>
                <w:b/>
                <w:sz w:val="24"/>
                <w:szCs w:val="24"/>
              </w:rPr>
            </w:pPr>
          </w:p>
          <w:p w:rsidRPr="00A264E9" w:rsidR="00FE31AC" w:rsidP="00932540" w:rsidRDefault="00FE31AC" w14:paraId="78E182AF" w14:textId="77777777">
            <w:pPr>
              <w:rPr>
                <w:b/>
                <w:sz w:val="24"/>
                <w:szCs w:val="24"/>
              </w:rPr>
            </w:pPr>
          </w:p>
          <w:p w:rsidRPr="00A264E9" w:rsidR="00FE31AC" w:rsidP="00932540" w:rsidRDefault="00FE31AC" w14:paraId="7E5F79C4" w14:textId="77777777">
            <w:pPr>
              <w:rPr>
                <w:b/>
                <w:sz w:val="24"/>
                <w:szCs w:val="24"/>
              </w:rPr>
            </w:pPr>
          </w:p>
        </w:tc>
      </w:tr>
    </w:tbl>
    <w:p w:rsidR="00FE31AC" w:rsidP="00FE31AC" w:rsidRDefault="00FE31AC" w14:paraId="41BD5652" w14:textId="77777777">
      <w:pPr>
        <w:rPr>
          <w:rFonts w:cstheme="minorHAnsi"/>
          <w:sz w:val="24"/>
          <w:szCs w:val="24"/>
        </w:rPr>
      </w:pPr>
    </w:p>
    <w:p w:rsidRPr="00A264E9" w:rsidR="00FE31AC" w:rsidP="00FE31AC" w:rsidRDefault="00FE31AC" w14:paraId="17A55079" w14:textId="77777777">
      <w:pPr>
        <w:rPr>
          <w:rFonts w:asciiTheme="minorHAnsi" w:hAnsiTheme="minorHAnsi" w:cstheme="minorHAnsi"/>
          <w:b/>
          <w:sz w:val="24"/>
          <w:szCs w:val="24"/>
        </w:rPr>
      </w:pPr>
      <w:r w:rsidRPr="00A264E9">
        <w:rPr>
          <w:rFonts w:asciiTheme="minorHAnsi" w:hAnsiTheme="minorHAnsi" w:cstheme="minorHAnsi"/>
          <w:b/>
          <w:sz w:val="24"/>
          <w:szCs w:val="24"/>
        </w:rPr>
        <w:t>Draft agenda</w:t>
      </w:r>
    </w:p>
    <w:tbl>
      <w:tblPr>
        <w:tblW w:w="935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5"/>
      </w:tblGrid>
      <w:tr w:rsidR="00FE31AC" w:rsidTr="14871170" w14:paraId="08CD8A8B" w14:textId="77777777">
        <w:tc>
          <w:tcPr>
            <w:tcW w:w="93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E31AC" w:rsidP="0F46C9AB" w:rsidRDefault="00FE31AC" w14:paraId="481C2F39" w14:textId="2BBC340A">
            <w:pPr>
              <w:rPr>
                <w:b/>
                <w:bCs/>
                <w:sz w:val="24"/>
                <w:szCs w:val="24"/>
              </w:rPr>
            </w:pPr>
          </w:p>
          <w:p w:rsidR="00F02330" w:rsidP="00932540" w:rsidRDefault="00F02330" w14:paraId="737FCC3A" w14:textId="08CACDF3">
            <w:pPr>
              <w:rPr>
                <w:b/>
                <w:sz w:val="24"/>
                <w:szCs w:val="24"/>
              </w:rPr>
            </w:pPr>
          </w:p>
          <w:p w:rsidR="00F02330" w:rsidP="00932540" w:rsidRDefault="00F02330" w14:paraId="674BA6EF" w14:textId="5C501FD9">
            <w:pPr>
              <w:rPr>
                <w:b/>
                <w:sz w:val="24"/>
                <w:szCs w:val="24"/>
              </w:rPr>
            </w:pPr>
          </w:p>
          <w:p w:rsidR="00F02330" w:rsidP="00932540" w:rsidRDefault="00F02330" w14:paraId="08E2BFCC" w14:textId="7DE4A12A">
            <w:pPr>
              <w:rPr>
                <w:b/>
                <w:sz w:val="24"/>
                <w:szCs w:val="24"/>
              </w:rPr>
            </w:pPr>
          </w:p>
          <w:p w:rsidR="00F02330" w:rsidP="00932540" w:rsidRDefault="00F02330" w14:paraId="247B9254" w14:textId="33A96B85">
            <w:pPr>
              <w:rPr>
                <w:b/>
                <w:sz w:val="24"/>
                <w:szCs w:val="24"/>
              </w:rPr>
            </w:pPr>
          </w:p>
          <w:p w:rsidR="00F02330" w:rsidP="00932540" w:rsidRDefault="00F02330" w14:paraId="058EA057" w14:textId="4BA9E6F9">
            <w:pPr>
              <w:rPr>
                <w:b/>
                <w:sz w:val="24"/>
                <w:szCs w:val="24"/>
              </w:rPr>
            </w:pPr>
          </w:p>
          <w:p w:rsidR="00F02330" w:rsidP="00932540" w:rsidRDefault="00F02330" w14:paraId="500EAF3B" w14:textId="5E653CEE">
            <w:pPr>
              <w:rPr>
                <w:b/>
                <w:sz w:val="24"/>
                <w:szCs w:val="24"/>
              </w:rPr>
            </w:pPr>
          </w:p>
          <w:p w:rsidR="00F02330" w:rsidP="00932540" w:rsidRDefault="00F02330" w14:paraId="6CDF4FC6" w14:textId="4E044C8D">
            <w:pPr>
              <w:rPr>
                <w:b/>
                <w:sz w:val="24"/>
                <w:szCs w:val="24"/>
              </w:rPr>
            </w:pPr>
          </w:p>
          <w:p w:rsidR="00F02330" w:rsidP="00932540" w:rsidRDefault="00F02330" w14:paraId="15F98D2D" w14:textId="21A9A38F">
            <w:pPr>
              <w:rPr>
                <w:b/>
                <w:sz w:val="24"/>
                <w:szCs w:val="24"/>
              </w:rPr>
            </w:pPr>
          </w:p>
          <w:p w:rsidR="00FE31AC" w:rsidP="14871170" w:rsidRDefault="00FE31AC" w14:paraId="1BE3AF6C" w14:textId="76D91B88">
            <w:pPr>
              <w:pStyle w:val="Standard"/>
              <w:rPr>
                <w:b w:val="1"/>
                <w:bCs w:val="1"/>
                <w:sz w:val="24"/>
                <w:szCs w:val="24"/>
              </w:rPr>
            </w:pPr>
          </w:p>
        </w:tc>
      </w:tr>
    </w:tbl>
    <w:p w:rsidRPr="00FE31AC" w:rsidR="009C1773" w:rsidP="00FE31AC" w:rsidRDefault="009C1773" w14:paraId="0000007E" w14:textId="77777777"/>
    <w:sectPr w:rsidRPr="00FE31AC" w:rsidR="009C1773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F14" w:rsidRDefault="00D73F14" w14:paraId="200C83C8" w14:textId="77777777">
      <w:r>
        <w:separator/>
      </w:r>
    </w:p>
  </w:endnote>
  <w:endnote w:type="continuationSeparator" w:id="0">
    <w:p w:rsidR="00D73F14" w:rsidRDefault="00D73F14" w14:paraId="767B54C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2252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F7013" w:rsidRDefault="009F7013" w14:paraId="1C9B4E46" w14:textId="34C0B160">
            <w:pPr>
              <w:pStyle w:val="Fuzeile"/>
              <w:jc w:val="right"/>
            </w:pPr>
            <w:r>
              <w:rPr>
                <w:lang w:val="de-DE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3F14" w:rsidRDefault="00D73F14" w14:paraId="00000083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F14" w:rsidRDefault="00D73F14" w14:paraId="6065C45A" w14:textId="77777777">
      <w:r>
        <w:separator/>
      </w:r>
    </w:p>
  </w:footnote>
  <w:footnote w:type="continuationSeparator" w:id="0">
    <w:p w:rsidR="00D73F14" w:rsidRDefault="00D73F14" w14:paraId="6E3ECB54" w14:textId="77777777">
      <w:r>
        <w:continuationSeparator/>
      </w:r>
    </w:p>
  </w:footnote>
  <w:footnote w:id="1">
    <w:p w:rsidRPr="009F7013" w:rsidR="009F7013" w:rsidRDefault="009F7013" w14:paraId="25469701" w14:textId="605393ED">
      <w:pPr>
        <w:pStyle w:val="Funotentext"/>
      </w:pPr>
      <w:r>
        <w:rPr>
          <w:rStyle w:val="Funotenzeichen"/>
        </w:rPr>
        <w:footnoteRef/>
      </w:r>
      <w:r>
        <w:t xml:space="preserve"> Side events may be </w:t>
      </w:r>
      <w:proofErr w:type="spellStart"/>
      <w:r>
        <w:t>organised</w:t>
      </w:r>
      <w:proofErr w:type="spellEnd"/>
      <w:r>
        <w:t xml:space="preserve"> by one or several GRC participant </w:t>
      </w:r>
      <w:proofErr w:type="spellStart"/>
      <w:r>
        <w:t>organisation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F14" w:rsidRDefault="00D73F14" w14:paraId="0000007F" w14:textId="5FAD2E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  </w:t>
    </w:r>
  </w:p>
  <w:p w:rsidR="00D73F14" w:rsidRDefault="00D73F14" w14:paraId="00000080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:rsidR="00D73F14" w:rsidRDefault="00D73F14" w14:paraId="00000081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03B"/>
    <w:multiLevelType w:val="multilevel"/>
    <w:tmpl w:val="7556EDB0"/>
    <w:lvl w:ilvl="0">
      <w:start w:val="27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99668BF"/>
    <w:multiLevelType w:val="hybridMultilevel"/>
    <w:tmpl w:val="B556224A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27465A"/>
    <w:multiLevelType w:val="hybridMultilevel"/>
    <w:tmpl w:val="586EF4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1801"/>
    <w:multiLevelType w:val="multilevel"/>
    <w:tmpl w:val="188AC4C6"/>
    <w:lvl w:ilvl="0">
      <w:start w:val="27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387F2CC2"/>
    <w:multiLevelType w:val="hybridMultilevel"/>
    <w:tmpl w:val="48C87D38"/>
    <w:lvl w:ilvl="0" w:tplc="04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FFB50C4"/>
    <w:multiLevelType w:val="hybridMultilevel"/>
    <w:tmpl w:val="4F829D8A"/>
    <w:lvl w:ilvl="0" w:tplc="04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4790C17"/>
    <w:multiLevelType w:val="hybridMultilevel"/>
    <w:tmpl w:val="9DC8A57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CB34629"/>
    <w:multiLevelType w:val="hybridMultilevel"/>
    <w:tmpl w:val="A9A6DCF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C02F7B"/>
    <w:multiLevelType w:val="hybridMultilevel"/>
    <w:tmpl w:val="96CE0BC2"/>
    <w:lvl w:ilvl="0" w:tplc="04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1F0280D"/>
    <w:multiLevelType w:val="hybridMultilevel"/>
    <w:tmpl w:val="447470F2"/>
    <w:lvl w:ilvl="0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5FDB2490"/>
    <w:multiLevelType w:val="multilevel"/>
    <w:tmpl w:val="BBA2D1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73"/>
    <w:rsid w:val="00016C0E"/>
    <w:rsid w:val="00027BC7"/>
    <w:rsid w:val="00051B04"/>
    <w:rsid w:val="000A2BE5"/>
    <w:rsid w:val="000E1080"/>
    <w:rsid w:val="00116451"/>
    <w:rsid w:val="00131110"/>
    <w:rsid w:val="00137356"/>
    <w:rsid w:val="001428AC"/>
    <w:rsid w:val="001B487B"/>
    <w:rsid w:val="001B6853"/>
    <w:rsid w:val="001F06F3"/>
    <w:rsid w:val="00244929"/>
    <w:rsid w:val="002565F8"/>
    <w:rsid w:val="002A3BD1"/>
    <w:rsid w:val="002E6BD2"/>
    <w:rsid w:val="002E7AA8"/>
    <w:rsid w:val="00301958"/>
    <w:rsid w:val="003422D9"/>
    <w:rsid w:val="003A3BA1"/>
    <w:rsid w:val="003B2EC4"/>
    <w:rsid w:val="003C25A1"/>
    <w:rsid w:val="003F5525"/>
    <w:rsid w:val="00411B3E"/>
    <w:rsid w:val="004873EA"/>
    <w:rsid w:val="0051063C"/>
    <w:rsid w:val="00547C4F"/>
    <w:rsid w:val="005982C9"/>
    <w:rsid w:val="00615D08"/>
    <w:rsid w:val="006E2D25"/>
    <w:rsid w:val="0076754E"/>
    <w:rsid w:val="0089706D"/>
    <w:rsid w:val="0090566A"/>
    <w:rsid w:val="00905A16"/>
    <w:rsid w:val="00932540"/>
    <w:rsid w:val="00940F3B"/>
    <w:rsid w:val="0096567E"/>
    <w:rsid w:val="009C1773"/>
    <w:rsid w:val="009F7013"/>
    <w:rsid w:val="009F7DFA"/>
    <w:rsid w:val="00A66249"/>
    <w:rsid w:val="00AB7E42"/>
    <w:rsid w:val="00B55B3B"/>
    <w:rsid w:val="00C250A5"/>
    <w:rsid w:val="00C76F08"/>
    <w:rsid w:val="00CD7F69"/>
    <w:rsid w:val="00D37522"/>
    <w:rsid w:val="00D73F14"/>
    <w:rsid w:val="00D74C2F"/>
    <w:rsid w:val="00DF42D0"/>
    <w:rsid w:val="00E11B07"/>
    <w:rsid w:val="00E379F2"/>
    <w:rsid w:val="00E8789D"/>
    <w:rsid w:val="00E911A7"/>
    <w:rsid w:val="00EF1239"/>
    <w:rsid w:val="00F02330"/>
    <w:rsid w:val="00F1035B"/>
    <w:rsid w:val="00F50AC0"/>
    <w:rsid w:val="00FE31AC"/>
    <w:rsid w:val="04BE7A6E"/>
    <w:rsid w:val="06206C4F"/>
    <w:rsid w:val="0D0026A8"/>
    <w:rsid w:val="0F46C9AB"/>
    <w:rsid w:val="102253F6"/>
    <w:rsid w:val="14871170"/>
    <w:rsid w:val="15520BDA"/>
    <w:rsid w:val="171B37B6"/>
    <w:rsid w:val="1813999B"/>
    <w:rsid w:val="19623774"/>
    <w:rsid w:val="1B454D2E"/>
    <w:rsid w:val="1FAD5658"/>
    <w:rsid w:val="2172AAC7"/>
    <w:rsid w:val="22042AFB"/>
    <w:rsid w:val="2585997C"/>
    <w:rsid w:val="2ABE3E1D"/>
    <w:rsid w:val="2B858C99"/>
    <w:rsid w:val="2D6D790B"/>
    <w:rsid w:val="2F43C2D5"/>
    <w:rsid w:val="2F927C7F"/>
    <w:rsid w:val="33AE1606"/>
    <w:rsid w:val="363D195A"/>
    <w:rsid w:val="39F53161"/>
    <w:rsid w:val="3DAEA316"/>
    <w:rsid w:val="419380CC"/>
    <w:rsid w:val="43F11056"/>
    <w:rsid w:val="46F8CCD0"/>
    <w:rsid w:val="48230470"/>
    <w:rsid w:val="4A676C80"/>
    <w:rsid w:val="4B78219B"/>
    <w:rsid w:val="50A4E78E"/>
    <w:rsid w:val="53D22F0C"/>
    <w:rsid w:val="5484247E"/>
    <w:rsid w:val="58C4512C"/>
    <w:rsid w:val="58F6B2EC"/>
    <w:rsid w:val="59C7DE88"/>
    <w:rsid w:val="5C307BDE"/>
    <w:rsid w:val="5D883404"/>
    <w:rsid w:val="6069E306"/>
    <w:rsid w:val="64EAF050"/>
    <w:rsid w:val="660A23C0"/>
    <w:rsid w:val="6643D793"/>
    <w:rsid w:val="66B2B91C"/>
    <w:rsid w:val="6DE46F09"/>
    <w:rsid w:val="6DF75FC5"/>
    <w:rsid w:val="7268B13C"/>
    <w:rsid w:val="750394E9"/>
    <w:rsid w:val="75E2C09A"/>
    <w:rsid w:val="763766A6"/>
    <w:rsid w:val="76AE795E"/>
    <w:rsid w:val="78273DDE"/>
    <w:rsid w:val="79F79E81"/>
    <w:rsid w:val="7CA7021C"/>
    <w:rsid w:val="7CCCE43F"/>
    <w:rsid w:val="7F210D57"/>
    <w:rsid w:val="7F9FC865"/>
    <w:rsid w:val="7FB39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02D884"/>
  <w15:docId w15:val="{DB87C8F6-A9FC-4ECF-A56F-3B335166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DC473A"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EE6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7B0E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56F31"/>
    <w:pPr>
      <w:tabs>
        <w:tab w:val="center" w:pos="4680"/>
        <w:tab w:val="right" w:pos="9360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956F31"/>
  </w:style>
  <w:style w:type="paragraph" w:styleId="Fuzeile">
    <w:name w:val="footer"/>
    <w:basedOn w:val="Standard"/>
    <w:link w:val="FuzeileZchn"/>
    <w:uiPriority w:val="99"/>
    <w:unhideWhenUsed/>
    <w:rsid w:val="00956F31"/>
    <w:pPr>
      <w:tabs>
        <w:tab w:val="center" w:pos="4680"/>
        <w:tab w:val="right" w:pos="9360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956F31"/>
  </w:style>
  <w:style w:type="character" w:styleId="Hyperlink">
    <w:name w:val="Hyperlink"/>
    <w:basedOn w:val="Absatz-Standardschriftart"/>
    <w:uiPriority w:val="99"/>
    <w:unhideWhenUsed/>
    <w:rsid w:val="00956F3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D15CF"/>
    <w:rPr>
      <w:color w:val="808080"/>
    </w:rPr>
  </w:style>
  <w:style w:type="paragraph" w:styleId="Listenabsatz">
    <w:name w:val="List Paragraph"/>
    <w:basedOn w:val="Standard"/>
    <w:uiPriority w:val="34"/>
    <w:qFormat/>
    <w:rsid w:val="008E30DE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4285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0B3F5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1F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1FB3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401F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1FB3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401FB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D2105"/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15D08"/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615D0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15D08"/>
    <w:rPr>
      <w:vertAlign w:val="superscript"/>
    </w:rPr>
  </w:style>
  <w:style w:type="character" w:styleId="NichtaufgelsteErwhnung2" w:customStyle="1">
    <w:name w:val="Nicht aufgelöste Erwähnung2"/>
    <w:basedOn w:val="Absatz-Standardschriftart"/>
    <w:uiPriority w:val="99"/>
    <w:semiHidden/>
    <w:unhideWhenUsed/>
    <w:rsid w:val="00932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E26479EE1AC4B80DE052E6065D1A0" ma:contentTypeVersion="4" ma:contentTypeDescription="Create a new document." ma:contentTypeScope="" ma:versionID="b485d7f99362243442c673900463bf04">
  <xsd:schema xmlns:xsd="http://www.w3.org/2001/XMLSchema" xmlns:xs="http://www.w3.org/2001/XMLSchema" xmlns:p="http://schemas.microsoft.com/office/2006/metadata/properties" xmlns:ns2="7edc8354-29a4-4b45-bae7-5fb379f3da5d" targetNamespace="http://schemas.microsoft.com/office/2006/metadata/properties" ma:root="true" ma:fieldsID="f2b84243752c48f013b1ebccbc129bb2" ns2:_="">
    <xsd:import namespace="7edc8354-29a4-4b45-bae7-5fb379f3d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c8354-29a4-4b45-bae7-5fb379f3d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QoHfsJiEUBgrDzQwwsFHzIV37A==">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BE53-C492-482A-AA77-DD4BBAC4AE2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edc8354-29a4-4b45-bae7-5fb379f3da5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396F9C-46AE-4327-B955-7C4836DB7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A066C-F254-4FF9-8D41-63521BFA4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c8354-29a4-4b45-bae7-5fb379f3d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3D2CAAE-E40B-4B0C-B52F-8EBFF12D10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harriso</dc:creator>
  <lastModifiedBy>Phindile  Masimula  - Associate</lastModifiedBy>
  <revision>33</revision>
  <dcterms:created xsi:type="dcterms:W3CDTF">2024-10-14T17:01:00.0000000Z</dcterms:created>
  <dcterms:modified xsi:type="dcterms:W3CDTF">2025-10-09T09:24:01.62152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26479EE1AC4B80DE052E6065D1A0</vt:lpwstr>
  </property>
  <property fmtid="{D5CDD505-2E9C-101B-9397-08002B2CF9AE}" pid="3" name="_dlc_DocIdItemGuid">
    <vt:lpwstr>5f05f337-b5e2-465f-808b-6444d605a569</vt:lpwstr>
  </property>
  <property fmtid="{D5CDD505-2E9C-101B-9397-08002B2CF9AE}" pid="4" name="Order">
    <vt:r8>8898200</vt:r8>
  </property>
  <property fmtid="{D5CDD505-2E9C-101B-9397-08002B2CF9AE}" pid="5" name="MediaServiceImageTags">
    <vt:lpwstr/>
  </property>
  <property fmtid="{D5CDD505-2E9C-101B-9397-08002B2CF9AE}" pid="6" name="GrammarlyDocumentId">
    <vt:lpwstr>a83e3e7d54d355393da51efb21512a4bc2b3de819900f56f18e1e692fe6e3ec7</vt:lpwstr>
  </property>
</Properties>
</file>